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750874"/>
        <w:docPartObj>
          <w:docPartGallery w:val="Cover Pages"/>
          <w:docPartUnique/>
        </w:docPartObj>
      </w:sdtPr>
      <w:sdtEndPr/>
      <w:sdtContent>
        <w:p w14:paraId="1EB17222" w14:textId="77777777" w:rsidR="00144DFA" w:rsidRDefault="00144DFA" w:rsidP="00681F7D">
          <w:pPr>
            <w:spacing w:after="0" w:line="480" w:lineRule="auto"/>
            <w:contextualSpacing/>
          </w:pPr>
          <w:r>
            <w:rPr>
              <w:noProof/>
            </w:rPr>
            <mc:AlternateContent>
              <mc:Choice Requires="wpg">
                <w:drawing>
                  <wp:anchor distT="0" distB="0" distL="114300" distR="114300" simplePos="0" relativeHeight="251659264" behindDoc="1" locked="0" layoutInCell="1" allowOverlap="1" wp14:anchorId="03CEB396" wp14:editId="60E57C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335A31">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8F64" w14:textId="3E3B380D" w:rsidR="005F68DC" w:rsidRPr="00FC4EAE" w:rsidRDefault="00466E66"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SubSet selection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B39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" fillcolor="#f7caac [130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" fillcolor="#f7caac [1301]" stroked="f" strokeweight="1pt">
                      <v:textbox inset="36pt,57.6pt,36pt,36pt">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335A31">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328F64" w14:textId="3E3B380D" w:rsidR="005F68DC" w:rsidRPr="00FC4EAE" w:rsidRDefault="00466E66"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SubSet selection assignment</w:t>
                            </w:r>
                          </w:p>
                        </w:txbxContent>
                      </v:textbox>
                    </v:shape>
                    <w10:wrap anchorx="page" anchory="page"/>
                  </v:group>
                </w:pict>
              </mc:Fallback>
            </mc:AlternateContent>
          </w:r>
        </w:p>
        <w:p w14:paraId="0D90DB42" w14:textId="77777777" w:rsidR="00F634DB" w:rsidRDefault="009466F1" w:rsidP="00F634DB">
          <w:pPr>
            <w:spacing w:after="0" w:line="480" w:lineRule="auto"/>
            <w:contextualSpacing/>
          </w:pPr>
          <w:r>
            <w:rPr>
              <w:noProof/>
            </w:rPr>
            <mc:AlternateContent>
              <mc:Choice Requires="wps">
                <w:drawing>
                  <wp:anchor distT="0" distB="0" distL="114300" distR="114300" simplePos="0" relativeHeight="251666432" behindDoc="0" locked="0" layoutInCell="1" allowOverlap="1" wp14:anchorId="56662541" wp14:editId="27B0072E">
                    <wp:simplePos x="0" y="0"/>
                    <wp:positionH relativeFrom="column">
                      <wp:posOffset>-439388</wp:posOffset>
                    </wp:positionH>
                    <wp:positionV relativeFrom="paragraph">
                      <wp:posOffset>4698068</wp:posOffset>
                    </wp:positionV>
                    <wp:extent cx="6834233" cy="114003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34233" cy="1140031"/>
                            </a:xfrm>
                            <a:prstGeom prst="rect">
                              <a:avLst/>
                            </a:prstGeom>
                            <a:noFill/>
                            <a:ln w="6350">
                              <a:noFill/>
                            </a:ln>
                          </wps:spPr>
                          <wps:txbx>
                            <w:txbxContent>
                              <w:p w14:paraId="7D588FD9" w14:textId="5C20425A" w:rsidR="005F68DC" w:rsidRPr="00456541" w:rsidRDefault="00466E66" w:rsidP="009466F1">
                                <w:pPr>
                                  <w:jc w:val="center"/>
                                  <w:rPr>
                                    <w:color w:val="000000" w:themeColor="text1"/>
                                    <w:sz w:val="32"/>
                                    <w:szCs w:val="32"/>
                                  </w:rPr>
                                </w:pPr>
                                <w:r>
                                  <w:rPr>
                                    <w:color w:val="000000" w:themeColor="text1"/>
                                    <w:sz w:val="32"/>
                                    <w:szCs w:val="32"/>
                                  </w:rPr>
                                  <w:t>March 21</w:t>
                                </w:r>
                                <w:r w:rsidR="005F68DC" w:rsidRPr="00456541">
                                  <w:rPr>
                                    <w:color w:val="000000" w:themeColor="text1"/>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62541" id="Text Box 11" o:spid="_x0000_s1030" type="#_x0000_t202" style="position:absolute;margin-left:-34.6pt;margin-top:369.95pt;width:538.15pt;height:8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" filled="f" stroked="f" strokeweight=".5pt">
                    <v:textbox>
                      <w:txbxContent>
                        <w:p w14:paraId="7D588FD9" w14:textId="5C20425A" w:rsidR="005F68DC" w:rsidRPr="00456541" w:rsidRDefault="00466E66" w:rsidP="009466F1">
                          <w:pPr>
                            <w:jc w:val="center"/>
                            <w:rPr>
                              <w:color w:val="000000" w:themeColor="text1"/>
                              <w:sz w:val="32"/>
                              <w:szCs w:val="32"/>
                            </w:rPr>
                          </w:pPr>
                          <w:r>
                            <w:rPr>
                              <w:color w:val="000000" w:themeColor="text1"/>
                              <w:sz w:val="32"/>
                              <w:szCs w:val="32"/>
                            </w:rPr>
                            <w:t>March 21</w:t>
                          </w:r>
                          <w:r w:rsidR="005F68DC" w:rsidRPr="00456541">
                            <w:rPr>
                              <w:color w:val="000000" w:themeColor="text1"/>
                              <w:sz w:val="32"/>
                              <w:szCs w:val="32"/>
                            </w:rPr>
                            <w:t>, 2018</w:t>
                          </w:r>
                        </w:p>
                      </w:txbxContent>
                    </v:textbox>
                  </v:shape>
                </w:pict>
              </mc:Fallback>
            </mc:AlternateContent>
          </w:r>
          <w:r w:rsidR="00144DFA">
            <w:br w:type="page"/>
          </w:r>
        </w:p>
      </w:sdtContent>
    </w:sdt>
    <w:p w14:paraId="46A2C6C5" w14:textId="45038848" w:rsidR="00C96A47" w:rsidRPr="00AA1C4A" w:rsidRDefault="00456541" w:rsidP="00AA1C4A">
      <w:pPr>
        <w:spacing w:after="0" w:line="480" w:lineRule="auto"/>
        <w:contextualSpacing/>
      </w:pPr>
      <w:bookmarkStart w:id="0" w:name="_Toc509399095"/>
      <w:r w:rsidRPr="000A3F05">
        <w:rPr>
          <w:color w:val="000000" w:themeColor="text1"/>
          <w:sz w:val="40"/>
          <w:szCs w:val="40"/>
        </w:rPr>
        <w:lastRenderedPageBreak/>
        <w:t>Questions and Answers</w:t>
      </w:r>
      <w:bookmarkEnd w:id="0"/>
    </w:p>
    <w:p w14:paraId="463CB907" w14:textId="06C0E9D5"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 xml:space="preserve">#1. Perform best subset regression on the Body Mass data set using the </w:t>
      </w:r>
      <w:proofErr w:type="spellStart"/>
      <w:r w:rsidRPr="00DF61D6">
        <w:rPr>
          <w:sz w:val="24"/>
        </w:rPr>
        <w:t>regsubsets</w:t>
      </w:r>
      <w:proofErr w:type="spellEnd"/>
      <w:r w:rsidRPr="00DF61D6">
        <w:rPr>
          <w:sz w:val="24"/>
        </w:rPr>
        <w:t>() function in R, and then use the summary() function to look at and report which variables are included in the 2 and 6 variable models.</w:t>
      </w:r>
    </w:p>
    <w:p w14:paraId="31D7577D" w14:textId="29A6833F"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E40C4A2" w14:textId="63EF3B13" w:rsidR="00DF61D6" w:rsidRPr="00DF61D6" w:rsidRDefault="00DF61D6"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 xml:space="preserve">data = read.csv("http://www.statsci.org/data/oz/physical.txt", header=TRUE, </w:t>
      </w:r>
      <w:proofErr w:type="spellStart"/>
      <w:r w:rsidRPr="00DF61D6">
        <w:rPr>
          <w:sz w:val="24"/>
        </w:rPr>
        <w:t>sep</w:t>
      </w:r>
      <w:proofErr w:type="spellEnd"/>
      <w:r w:rsidRPr="00DF61D6">
        <w:rPr>
          <w:sz w:val="24"/>
        </w:rPr>
        <w:t>="\t")</w:t>
      </w:r>
    </w:p>
    <w:p w14:paraId="66B88A11" w14:textId="6ED94EBA" w:rsidR="00DF61D6" w:rsidRPr="00DF61D6" w:rsidRDefault="00DF61D6"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DF61D6">
        <w:rPr>
          <w:sz w:val="24"/>
        </w:rPr>
        <w:t>na.omit</w:t>
      </w:r>
      <w:proofErr w:type="spellEnd"/>
      <w:r w:rsidRPr="00DF61D6">
        <w:rPr>
          <w:sz w:val="24"/>
        </w:rPr>
        <w:t>(data)</w:t>
      </w:r>
    </w:p>
    <w:p w14:paraId="5095A2C3" w14:textId="77777777" w:rsidR="00DF61D6" w:rsidRPr="00DF61D6" w:rsidRDefault="00DF61D6"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DF61D6">
        <w:rPr>
          <w:sz w:val="24"/>
        </w:rPr>
        <w:t>best_subset</w:t>
      </w:r>
      <w:proofErr w:type="spellEnd"/>
      <w:r w:rsidRPr="00DF61D6">
        <w:rPr>
          <w:sz w:val="24"/>
        </w:rPr>
        <w:t xml:space="preserve"> = </w:t>
      </w:r>
      <w:proofErr w:type="spellStart"/>
      <w:r w:rsidRPr="00DF61D6">
        <w:rPr>
          <w:sz w:val="24"/>
        </w:rPr>
        <w:t>regsubsets</w:t>
      </w:r>
      <w:proofErr w:type="spellEnd"/>
      <w:r w:rsidRPr="00DF61D6">
        <w:rPr>
          <w:sz w:val="24"/>
        </w:rPr>
        <w:t>(</w:t>
      </w:r>
      <w:proofErr w:type="spellStart"/>
      <w:r w:rsidRPr="00DF61D6">
        <w:rPr>
          <w:sz w:val="24"/>
        </w:rPr>
        <w:t>Mass~.,data</w:t>
      </w:r>
      <w:proofErr w:type="spellEnd"/>
      <w:r w:rsidRPr="00DF61D6">
        <w:rPr>
          <w:sz w:val="24"/>
        </w:rPr>
        <w:t>=</w:t>
      </w:r>
      <w:proofErr w:type="spellStart"/>
      <w:r w:rsidRPr="00DF61D6">
        <w:rPr>
          <w:sz w:val="24"/>
        </w:rPr>
        <w:t>data,method</w:t>
      </w:r>
      <w:proofErr w:type="spellEnd"/>
      <w:r w:rsidRPr="00DF61D6">
        <w:rPr>
          <w:sz w:val="24"/>
        </w:rPr>
        <w:t>="exhaustive")</w:t>
      </w:r>
    </w:p>
    <w:p w14:paraId="158C0587" w14:textId="2D76E61E" w:rsidR="003204F2" w:rsidRDefault="00DF61D6" w:rsidP="003204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DF61D6">
        <w:rPr>
          <w:sz w:val="24"/>
        </w:rPr>
        <w:t>best_summary</w:t>
      </w:r>
      <w:proofErr w:type="spellEnd"/>
      <w:r w:rsidRPr="00DF61D6">
        <w:rPr>
          <w:sz w:val="24"/>
        </w:rPr>
        <w:t xml:space="preserve"> = summary(</w:t>
      </w:r>
      <w:proofErr w:type="spellStart"/>
      <w:r w:rsidRPr="00DF61D6">
        <w:rPr>
          <w:sz w:val="24"/>
        </w:rPr>
        <w:t>best_subset</w:t>
      </w:r>
      <w:proofErr w:type="spellEnd"/>
      <w:r w:rsidRPr="00DF61D6">
        <w:rPr>
          <w:sz w:val="24"/>
        </w:rPr>
        <w:t>)</w:t>
      </w:r>
    </w:p>
    <w:p w14:paraId="4566D2BB" w14:textId="757F2656" w:rsidR="003204F2" w:rsidRPr="003204F2" w:rsidRDefault="003204F2" w:rsidP="003204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Pr>
          <w:sz w:val="24"/>
        </w:rPr>
        <w:t>best_summary</w:t>
      </w:r>
      <w:proofErr w:type="spellEnd"/>
    </w:p>
    <w:p w14:paraId="28BA0A8E" w14:textId="458D21A4" w:rsidR="00DB017E" w:rsidRDefault="00DB017E"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250786E" w14:textId="5CD42524" w:rsidR="00DB017E" w:rsidRDefault="003204F2" w:rsidP="007C68A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The fore and waist variables are included in the two variable model</w:t>
      </w:r>
    </w:p>
    <w:p w14:paraId="51A1BC81" w14:textId="25F96F7A" w:rsidR="003204F2" w:rsidRDefault="003204F2"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6D36522A" w14:textId="5DE5D04B" w:rsidR="003204F2" w:rsidRDefault="003204F2" w:rsidP="007C68A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In the 6 variable model, the variables included are fore, waist, height, calf, thigh, and head</w:t>
      </w:r>
    </w:p>
    <w:p w14:paraId="742E44B8" w14:textId="2D08AD55" w:rsidR="00DB017E" w:rsidRPr="007C68A1" w:rsidRDefault="00DB017E" w:rsidP="007C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229323C7" w14:textId="4E5D6993" w:rsidR="00DF61D6" w:rsidRP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1D041CB" w14:textId="2D3B80C1"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2. Create a plot of the values of Adjusted-R^2 for each subset size (1 through 10). Between which two model sizes is the biggest change in Adjusted-R^2?</w:t>
      </w:r>
    </w:p>
    <w:p w14:paraId="5EC73445" w14:textId="6D589472" w:rsidR="00876856" w:rsidRDefault="0087685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7A43D558" w14:textId="062FB60D" w:rsidR="00876856" w:rsidRDefault="00876856" w:rsidP="00876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sz w:val="24"/>
        </w:rPr>
      </w:pPr>
      <w:r w:rsidRPr="00876856">
        <w:rPr>
          <w:sz w:val="24"/>
        </w:rPr>
        <w:t>plot(best_summary$adjr2,xlab="Number of variables",</w:t>
      </w:r>
      <w:proofErr w:type="spellStart"/>
      <w:r w:rsidRPr="00876856">
        <w:rPr>
          <w:sz w:val="24"/>
        </w:rPr>
        <w:t>ylab</w:t>
      </w:r>
      <w:proofErr w:type="spellEnd"/>
      <w:r w:rsidRPr="00876856">
        <w:rPr>
          <w:sz w:val="24"/>
        </w:rPr>
        <w:t>="Adjusted R-</w:t>
      </w:r>
      <w:proofErr w:type="spellStart"/>
      <w:r w:rsidRPr="00876856">
        <w:rPr>
          <w:sz w:val="24"/>
        </w:rPr>
        <w:t>squared",main</w:t>
      </w:r>
      <w:proofErr w:type="spellEnd"/>
      <w:r w:rsidRPr="00876856">
        <w:rPr>
          <w:sz w:val="24"/>
        </w:rPr>
        <w:t>="Adj-R^2 values of models of size 1-10 found by best subset selection")</w:t>
      </w:r>
    </w:p>
    <w:p w14:paraId="0F70060A" w14:textId="3422F755"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C773B8A" w14:textId="52FF80AF" w:rsidR="00DF61D6" w:rsidRPr="00DF61D6" w:rsidRDefault="004047AA" w:rsidP="00DF61D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 xml:space="preserve">The biggest change in Adjusted-R^2 is between the one variable model and the two </w:t>
      </w:r>
      <w:r w:rsidR="00607464">
        <w:rPr>
          <w:sz w:val="24"/>
        </w:rPr>
        <w:t>variable model. It jumps up from approximately</w:t>
      </w:r>
      <w:r>
        <w:rPr>
          <w:sz w:val="24"/>
        </w:rPr>
        <w:t xml:space="preserve"> 0.83 to</w:t>
      </w:r>
      <w:r w:rsidR="00607464">
        <w:rPr>
          <w:sz w:val="24"/>
        </w:rPr>
        <w:t xml:space="preserve"> approximately</w:t>
      </w:r>
      <w:r>
        <w:rPr>
          <w:sz w:val="24"/>
        </w:rPr>
        <w:t xml:space="preserve"> 0.93.</w:t>
      </w:r>
    </w:p>
    <w:p w14:paraId="2D78BA93" w14:textId="6D152A37"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60017E9C" w14:textId="77777777" w:rsidR="007C68A1" w:rsidRPr="00DF61D6" w:rsidRDefault="007C68A1"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B9A6B3B" w14:textId="6DB538D0"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 xml:space="preserve">#3. Perform forward stepwise regression on the Body Mass data set. Do the model subsets of each size match those found when performing best subset regression? Which models, if either, are different? </w:t>
      </w:r>
    </w:p>
    <w:p w14:paraId="5C5187A9" w14:textId="299679E6"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8C1D42F" w14:textId="79A96F9B" w:rsidR="004047AA" w:rsidRPr="004047AA" w:rsidRDefault="004047AA"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Pr>
          <w:sz w:val="24"/>
        </w:rPr>
        <w:t>f</w:t>
      </w:r>
      <w:r w:rsidRPr="004047AA">
        <w:rPr>
          <w:sz w:val="24"/>
        </w:rPr>
        <w:t>wd_subset</w:t>
      </w:r>
      <w:proofErr w:type="spellEnd"/>
      <w:r w:rsidRPr="004047AA">
        <w:rPr>
          <w:sz w:val="24"/>
        </w:rPr>
        <w:t xml:space="preserve"> = </w:t>
      </w:r>
      <w:proofErr w:type="spellStart"/>
      <w:r w:rsidRPr="004047AA">
        <w:rPr>
          <w:sz w:val="24"/>
        </w:rPr>
        <w:t>regsubsets</w:t>
      </w:r>
      <w:proofErr w:type="spellEnd"/>
      <w:r w:rsidRPr="004047AA">
        <w:rPr>
          <w:sz w:val="24"/>
        </w:rPr>
        <w:t>(</w:t>
      </w:r>
      <w:proofErr w:type="spellStart"/>
      <w:r w:rsidRPr="004047AA">
        <w:rPr>
          <w:sz w:val="24"/>
        </w:rPr>
        <w:t>Mass~.,data</w:t>
      </w:r>
      <w:proofErr w:type="spellEnd"/>
      <w:r w:rsidRPr="004047AA">
        <w:rPr>
          <w:sz w:val="24"/>
        </w:rPr>
        <w:t>=</w:t>
      </w:r>
      <w:proofErr w:type="spellStart"/>
      <w:r w:rsidRPr="004047AA">
        <w:rPr>
          <w:sz w:val="24"/>
        </w:rPr>
        <w:t>data,method</w:t>
      </w:r>
      <w:proofErr w:type="spellEnd"/>
      <w:r w:rsidRPr="004047AA">
        <w:rPr>
          <w:sz w:val="24"/>
        </w:rPr>
        <w:t>="forward")</w:t>
      </w:r>
    </w:p>
    <w:p w14:paraId="0CCF4306" w14:textId="577CD124" w:rsidR="00DF61D6" w:rsidRDefault="004047AA"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4047AA">
        <w:rPr>
          <w:sz w:val="24"/>
        </w:rPr>
        <w:t>fwd_summary</w:t>
      </w:r>
      <w:proofErr w:type="spellEnd"/>
      <w:r w:rsidRPr="004047AA">
        <w:rPr>
          <w:sz w:val="24"/>
        </w:rPr>
        <w:t xml:space="preserve"> = summary(</w:t>
      </w:r>
      <w:proofErr w:type="spellStart"/>
      <w:r w:rsidRPr="004047AA">
        <w:rPr>
          <w:sz w:val="24"/>
        </w:rPr>
        <w:t>fwd_subset</w:t>
      </w:r>
      <w:proofErr w:type="spellEnd"/>
      <w:r w:rsidRPr="004047AA">
        <w:rPr>
          <w:sz w:val="24"/>
        </w:rPr>
        <w:t>)</w:t>
      </w:r>
    </w:p>
    <w:p w14:paraId="0C0E4ECF" w14:textId="01BC6DE2" w:rsidR="004047AA" w:rsidRDefault="004047AA" w:rsidP="00404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4D01B85" w14:textId="2A80C7F1" w:rsidR="004047AA" w:rsidRPr="00DF61D6" w:rsidRDefault="00A92E75" w:rsidP="007C68A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Both are the same</w:t>
      </w:r>
      <w:r w:rsidR="00670937">
        <w:rPr>
          <w:sz w:val="24"/>
        </w:rPr>
        <w:t>. By performing a summary on each, we can see that each use the exact same variables used for each sized model. By plotting adjusted r-squared for each, the graphs look exactly the same.</w:t>
      </w:r>
    </w:p>
    <w:p w14:paraId="3E106809" w14:textId="044CA56C"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B72CD7F" w14:textId="77777777" w:rsidR="007C68A1" w:rsidRPr="00DF61D6" w:rsidRDefault="007C68A1"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1674048D" w14:textId="57BF234B"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lastRenderedPageBreak/>
        <w:t>#4. Perform backward stepwise regression on the Body Mass data set. Do the model subsets of each size match those found when performing best subset regression?</w:t>
      </w:r>
    </w:p>
    <w:p w14:paraId="5AB9EB75" w14:textId="0DD0C030"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A1C7100" w14:textId="77777777" w:rsidR="00847094" w:rsidRPr="00847094" w:rsidRDefault="00847094" w:rsidP="006246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847094">
        <w:rPr>
          <w:sz w:val="24"/>
        </w:rPr>
        <w:t>bwd_subset</w:t>
      </w:r>
      <w:proofErr w:type="spellEnd"/>
      <w:r w:rsidRPr="00847094">
        <w:rPr>
          <w:sz w:val="24"/>
        </w:rPr>
        <w:t xml:space="preserve"> = </w:t>
      </w:r>
      <w:proofErr w:type="spellStart"/>
      <w:r w:rsidRPr="00847094">
        <w:rPr>
          <w:sz w:val="24"/>
        </w:rPr>
        <w:t>regsubsets</w:t>
      </w:r>
      <w:proofErr w:type="spellEnd"/>
      <w:r w:rsidRPr="00847094">
        <w:rPr>
          <w:sz w:val="24"/>
        </w:rPr>
        <w:t>(</w:t>
      </w:r>
      <w:proofErr w:type="spellStart"/>
      <w:r w:rsidRPr="00847094">
        <w:rPr>
          <w:sz w:val="24"/>
        </w:rPr>
        <w:t>Mass~.,data</w:t>
      </w:r>
      <w:proofErr w:type="spellEnd"/>
      <w:r w:rsidRPr="00847094">
        <w:rPr>
          <w:sz w:val="24"/>
        </w:rPr>
        <w:t>=</w:t>
      </w:r>
      <w:proofErr w:type="spellStart"/>
      <w:r w:rsidRPr="00847094">
        <w:rPr>
          <w:sz w:val="24"/>
        </w:rPr>
        <w:t>data,method</w:t>
      </w:r>
      <w:proofErr w:type="spellEnd"/>
      <w:r w:rsidRPr="00847094">
        <w:rPr>
          <w:sz w:val="24"/>
        </w:rPr>
        <w:t>="backward")</w:t>
      </w:r>
    </w:p>
    <w:p w14:paraId="1C69AD02" w14:textId="012DE534" w:rsidR="00DF61D6" w:rsidRDefault="00847094" w:rsidP="006246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847094">
        <w:rPr>
          <w:sz w:val="24"/>
        </w:rPr>
        <w:t>bwd_summary</w:t>
      </w:r>
      <w:proofErr w:type="spellEnd"/>
      <w:r w:rsidRPr="00847094">
        <w:rPr>
          <w:sz w:val="24"/>
        </w:rPr>
        <w:t xml:space="preserve"> = summary(</w:t>
      </w:r>
      <w:proofErr w:type="spellStart"/>
      <w:r w:rsidRPr="00847094">
        <w:rPr>
          <w:sz w:val="24"/>
        </w:rPr>
        <w:t>bwd_subset</w:t>
      </w:r>
      <w:proofErr w:type="spellEnd"/>
      <w:r w:rsidRPr="00847094">
        <w:rPr>
          <w:sz w:val="24"/>
        </w:rPr>
        <w:t>)</w:t>
      </w:r>
    </w:p>
    <w:p w14:paraId="58BEB270" w14:textId="4F8BD037" w:rsidR="00670937" w:rsidRDefault="00670937" w:rsidP="00670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1BFB023" w14:textId="1329B7B9" w:rsidR="00670937" w:rsidRPr="00670937" w:rsidRDefault="00876856" w:rsidP="007C68A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Like with forward stepwise regression, n</w:t>
      </w:r>
      <w:r w:rsidR="00670937">
        <w:rPr>
          <w:sz w:val="24"/>
        </w:rPr>
        <w:t>either are different. By performing a summary on each, we can see that each use the exact same variables used for each sized model. By plotting adjusted r-squared for each, the graphs look exactly the same.</w:t>
      </w:r>
    </w:p>
    <w:p w14:paraId="7BDF628C" w14:textId="79D9B668"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0379ACF" w14:textId="77777777" w:rsidR="007C68A1" w:rsidRPr="00DF61D6" w:rsidRDefault="007C68A1"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3D48015" w14:textId="482E74E6"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 xml:space="preserve">#5. To do this question, you must include the ISLR </w:t>
      </w:r>
      <w:proofErr w:type="spellStart"/>
      <w:r w:rsidRPr="00DF61D6">
        <w:rPr>
          <w:sz w:val="24"/>
        </w:rPr>
        <w:t>libray</w:t>
      </w:r>
      <w:proofErr w:type="spellEnd"/>
      <w:r w:rsidRPr="00DF61D6">
        <w:rPr>
          <w:sz w:val="24"/>
        </w:rPr>
        <w:t xml:space="preserve"> to be able to get the Auto data we previously worked with. Assign the Auto data to a variable (I suggest "cars") and then remove the "name" and "origin" variables, since they are categorical. Once this has been done, perform best subset selection on the remaining data. Which two variables are included in the two variable model?</w:t>
      </w:r>
    </w:p>
    <w:p w14:paraId="39476C41" w14:textId="110E2CFF"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7260CB86"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AC37EF">
        <w:rPr>
          <w:sz w:val="24"/>
        </w:rPr>
        <w:t>car_data</w:t>
      </w:r>
      <w:proofErr w:type="spellEnd"/>
      <w:r w:rsidRPr="00AC37EF">
        <w:rPr>
          <w:sz w:val="24"/>
        </w:rPr>
        <w:t xml:space="preserve"> = Auto</w:t>
      </w:r>
    </w:p>
    <w:p w14:paraId="066CC0EE"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AC37EF">
        <w:rPr>
          <w:sz w:val="24"/>
        </w:rPr>
        <w:t>car_data</w:t>
      </w:r>
      <w:proofErr w:type="spellEnd"/>
      <w:r w:rsidRPr="00AC37EF">
        <w:rPr>
          <w:sz w:val="24"/>
        </w:rPr>
        <w:t xml:space="preserve"> = </w:t>
      </w:r>
      <w:proofErr w:type="spellStart"/>
      <w:r w:rsidRPr="00AC37EF">
        <w:rPr>
          <w:sz w:val="24"/>
        </w:rPr>
        <w:t>car_data</w:t>
      </w:r>
      <w:proofErr w:type="spellEnd"/>
      <w:r w:rsidRPr="00AC37EF">
        <w:rPr>
          <w:sz w:val="24"/>
        </w:rPr>
        <w:t>[-c(8,9)] #Remove name and origin variables</w:t>
      </w:r>
    </w:p>
    <w:p w14:paraId="153217A5"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AC37EF">
        <w:rPr>
          <w:sz w:val="24"/>
        </w:rPr>
        <w:t>summary(</w:t>
      </w:r>
      <w:proofErr w:type="spellStart"/>
      <w:r w:rsidRPr="00AC37EF">
        <w:rPr>
          <w:sz w:val="24"/>
        </w:rPr>
        <w:t>car_data</w:t>
      </w:r>
      <w:proofErr w:type="spellEnd"/>
      <w:r w:rsidRPr="00AC37EF">
        <w:rPr>
          <w:sz w:val="24"/>
        </w:rPr>
        <w:t>)</w:t>
      </w:r>
    </w:p>
    <w:p w14:paraId="3DC1DCB9"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13D7F7F"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AC37EF">
        <w:rPr>
          <w:sz w:val="24"/>
        </w:rPr>
        <w:t>car_best_subset</w:t>
      </w:r>
      <w:proofErr w:type="spellEnd"/>
      <w:r w:rsidRPr="00AC37EF">
        <w:rPr>
          <w:sz w:val="24"/>
        </w:rPr>
        <w:t xml:space="preserve"> = </w:t>
      </w:r>
      <w:proofErr w:type="spellStart"/>
      <w:r w:rsidRPr="00AC37EF">
        <w:rPr>
          <w:sz w:val="24"/>
        </w:rPr>
        <w:t>regsubsets</w:t>
      </w:r>
      <w:proofErr w:type="spellEnd"/>
      <w:r w:rsidRPr="00AC37EF">
        <w:rPr>
          <w:sz w:val="24"/>
        </w:rPr>
        <w:t>(</w:t>
      </w:r>
      <w:proofErr w:type="spellStart"/>
      <w:r w:rsidRPr="00AC37EF">
        <w:rPr>
          <w:sz w:val="24"/>
        </w:rPr>
        <w:t>mpg~.,data</w:t>
      </w:r>
      <w:proofErr w:type="spellEnd"/>
      <w:r w:rsidRPr="00AC37EF">
        <w:rPr>
          <w:sz w:val="24"/>
        </w:rPr>
        <w:t>=</w:t>
      </w:r>
      <w:proofErr w:type="spellStart"/>
      <w:r w:rsidRPr="00AC37EF">
        <w:rPr>
          <w:sz w:val="24"/>
        </w:rPr>
        <w:t>car_data,nvmax</w:t>
      </w:r>
      <w:proofErr w:type="spellEnd"/>
      <w:r w:rsidRPr="00AC37EF">
        <w:rPr>
          <w:sz w:val="24"/>
        </w:rPr>
        <w:t>=6,method="exhaustive")</w:t>
      </w:r>
    </w:p>
    <w:p w14:paraId="3F510041"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2183A4A4" w14:textId="77777777" w:rsidR="00AC37EF" w:rsidRP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AC37EF">
        <w:rPr>
          <w:sz w:val="24"/>
        </w:rPr>
        <w:t>car_best_summary</w:t>
      </w:r>
      <w:proofErr w:type="spellEnd"/>
      <w:r w:rsidRPr="00AC37EF">
        <w:rPr>
          <w:sz w:val="24"/>
        </w:rPr>
        <w:t xml:space="preserve"> = summary(</w:t>
      </w:r>
      <w:proofErr w:type="spellStart"/>
      <w:r w:rsidRPr="00AC37EF">
        <w:rPr>
          <w:sz w:val="24"/>
        </w:rPr>
        <w:t>car_best_subset</w:t>
      </w:r>
      <w:proofErr w:type="spellEnd"/>
      <w:r w:rsidRPr="00AC37EF">
        <w:rPr>
          <w:sz w:val="24"/>
        </w:rPr>
        <w:t>)</w:t>
      </w:r>
    </w:p>
    <w:p w14:paraId="67E0E583" w14:textId="29BF134E" w:rsidR="00DF61D6"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spellStart"/>
      <w:r w:rsidRPr="00AC37EF">
        <w:rPr>
          <w:sz w:val="24"/>
        </w:rPr>
        <w:t>car_best_summary</w:t>
      </w:r>
      <w:proofErr w:type="spellEnd"/>
    </w:p>
    <w:p w14:paraId="225469E9" w14:textId="118BD51D" w:rsidR="00AC37EF" w:rsidRDefault="00AC37EF" w:rsidP="00AC37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C7B71A8" w14:textId="1DB2C6BC" w:rsidR="00AC37EF" w:rsidRPr="00DF61D6" w:rsidRDefault="00AC37EF" w:rsidP="00481A6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The two variables included in the two variable model are weight and year.</w:t>
      </w:r>
    </w:p>
    <w:p w14:paraId="4A427CC5" w14:textId="6DDCBF5F"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8A68BB5" w14:textId="77777777" w:rsidR="007C68A1" w:rsidRPr="00DF61D6" w:rsidRDefault="007C68A1"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73B974EB" w14:textId="46539111"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DF61D6">
        <w:rPr>
          <w:sz w:val="24"/>
        </w:rPr>
        <w:t>#6. Create a plot of the values of Adjusted-R^2 for each subset size (1 through 6). Between which two model sizes is the biggest change in Adjusted-R^2?</w:t>
      </w:r>
    </w:p>
    <w:p w14:paraId="0EF10322" w14:textId="6345A8EA" w:rsidR="00DF61D6" w:rsidRDefault="00DF61D6"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26E0E0D" w14:textId="6CD47CC8" w:rsidR="00DF61D6" w:rsidRDefault="00607464" w:rsidP="006074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607464">
        <w:rPr>
          <w:sz w:val="24"/>
        </w:rPr>
        <w:t>plot(car_best_summary$adjr2,xlab="Number of variables",</w:t>
      </w:r>
      <w:proofErr w:type="spellStart"/>
      <w:r w:rsidRPr="00607464">
        <w:rPr>
          <w:sz w:val="24"/>
        </w:rPr>
        <w:t>ylab</w:t>
      </w:r>
      <w:proofErr w:type="spellEnd"/>
      <w:r w:rsidRPr="00607464">
        <w:rPr>
          <w:sz w:val="24"/>
        </w:rPr>
        <w:t>="Adjusted R-</w:t>
      </w:r>
      <w:proofErr w:type="spellStart"/>
      <w:r w:rsidRPr="00607464">
        <w:rPr>
          <w:sz w:val="24"/>
        </w:rPr>
        <w:t>squared",main</w:t>
      </w:r>
      <w:proofErr w:type="spellEnd"/>
      <w:r w:rsidRPr="00607464">
        <w:rPr>
          <w:sz w:val="24"/>
        </w:rPr>
        <w:t>="Adj-R^2 values of models of size 1-6 found by best subset selection")</w:t>
      </w:r>
    </w:p>
    <w:p w14:paraId="2EC3E397" w14:textId="77777777" w:rsidR="00607464" w:rsidRDefault="00607464" w:rsidP="006074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21419C7" w14:textId="36F25858" w:rsidR="00607464" w:rsidRPr="00DF61D6" w:rsidRDefault="00607464" w:rsidP="0060746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The biggest jump in Adjusted-R^2 is between the one variable model and the two variable model. It jumps up from approximately 0.69 to approximately 0.81</w:t>
      </w:r>
    </w:p>
    <w:p w14:paraId="22B31F90" w14:textId="06AED063" w:rsidR="00607464" w:rsidRPr="00DF61D6" w:rsidRDefault="00607464" w:rsidP="006074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64EAD1E8" w14:textId="77777777" w:rsidR="00C919A3" w:rsidRPr="00DF61D6" w:rsidRDefault="00C919A3" w:rsidP="00DF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7D9A672A" w14:textId="10F58E54" w:rsidR="008503F4" w:rsidRPr="00607464" w:rsidRDefault="00D60367" w:rsidP="008C1F24">
      <w:pPr>
        <w:rPr>
          <w:rFonts w:eastAsia="Times New Roman" w:cstheme="minorHAnsi"/>
          <w:color w:val="000000"/>
          <w:sz w:val="24"/>
          <w:szCs w:val="24"/>
          <w:lang w:eastAsia="zh-CN"/>
        </w:rPr>
      </w:pPr>
      <w:r w:rsidRPr="003A63D5">
        <w:rPr>
          <w:rFonts w:eastAsia="Times New Roman" w:cstheme="minorHAnsi"/>
          <w:color w:val="000000"/>
          <w:sz w:val="24"/>
          <w:szCs w:val="24"/>
          <w:lang w:eastAsia="zh-CN"/>
        </w:rPr>
        <w:br w:type="page"/>
      </w:r>
    </w:p>
    <w:p w14:paraId="444C15D2" w14:textId="5383E1B7" w:rsidR="00D87588" w:rsidRPr="008C1F24" w:rsidRDefault="008503F4" w:rsidP="008F36EF">
      <w:pPr>
        <w:pStyle w:val="Heading1"/>
        <w:spacing w:before="0" w:line="480" w:lineRule="auto"/>
        <w:contextualSpacing/>
        <w:rPr>
          <w:color w:val="000000" w:themeColor="text1"/>
          <w:sz w:val="40"/>
          <w:szCs w:val="40"/>
        </w:rPr>
      </w:pPr>
      <w:bookmarkStart w:id="1" w:name="_Toc509399096"/>
      <w:r w:rsidRPr="008C1F24">
        <w:rPr>
          <w:color w:val="000000" w:themeColor="text1"/>
          <w:sz w:val="40"/>
          <w:szCs w:val="40"/>
        </w:rPr>
        <w:lastRenderedPageBreak/>
        <w:t>References</w:t>
      </w:r>
      <w:bookmarkEnd w:id="1"/>
    </w:p>
    <w:p w14:paraId="3E2960CD" w14:textId="463AFE79" w:rsidR="009965DD" w:rsidRDefault="00ED7501" w:rsidP="00681F7D">
      <w:pPr>
        <w:spacing w:after="0" w:line="480" w:lineRule="auto"/>
        <w:contextualSpacing/>
        <w:rPr>
          <w:sz w:val="24"/>
          <w:szCs w:val="24"/>
        </w:rPr>
      </w:pPr>
      <w:r w:rsidRPr="00ED7501">
        <w:rPr>
          <w:sz w:val="28"/>
          <w:szCs w:val="24"/>
        </w:rPr>
        <w:t xml:space="preserve">Data Set: </w:t>
      </w:r>
      <w:hyperlink r:id="rId9" w:history="1">
        <w:r w:rsidR="00EA0992" w:rsidRPr="00B56079">
          <w:rPr>
            <w:rStyle w:val="Hyperlink"/>
            <w:sz w:val="24"/>
            <w:szCs w:val="24"/>
          </w:rPr>
          <w:t>http://www.statsci.org/data/oz/physical.txt</w:t>
        </w:r>
      </w:hyperlink>
    </w:p>
    <w:p w14:paraId="2224C3A0" w14:textId="77777777" w:rsidR="00060477" w:rsidRDefault="00060477" w:rsidP="001603BC">
      <w:bookmarkStart w:id="2" w:name="_Toc509399097"/>
      <w:bookmarkStart w:id="3" w:name="_GoBack"/>
      <w:bookmarkEnd w:id="3"/>
    </w:p>
    <w:p w14:paraId="3540B41D" w14:textId="02BCDADB" w:rsidR="009965DD" w:rsidRPr="009E5709" w:rsidRDefault="009965DD" w:rsidP="009E5709">
      <w:pPr>
        <w:pStyle w:val="Heading2"/>
        <w:rPr>
          <w:color w:val="000000" w:themeColor="text1"/>
          <w:sz w:val="36"/>
          <w:szCs w:val="36"/>
        </w:rPr>
      </w:pPr>
      <w:r w:rsidRPr="009E5709">
        <w:rPr>
          <w:color w:val="000000" w:themeColor="text1"/>
          <w:sz w:val="36"/>
          <w:szCs w:val="36"/>
        </w:rPr>
        <w:t>R Code:</w:t>
      </w:r>
      <w:bookmarkEnd w:id="2"/>
    </w:p>
    <w:p w14:paraId="26F06C7A" w14:textId="2D618A82" w:rsidR="00114969" w:rsidRDefault="00114969" w:rsidP="00114969"/>
    <w:p w14:paraId="4671C5FA" w14:textId="77777777" w:rsidR="009F3CC3" w:rsidRDefault="009F3CC3" w:rsidP="009F3CC3">
      <w:r>
        <w:t xml:space="preserve">data = read.csv("http://www.statsci.org/data/oz/physical.txt", header=TRUE, </w:t>
      </w:r>
      <w:proofErr w:type="spellStart"/>
      <w:r>
        <w:t>sep</w:t>
      </w:r>
      <w:proofErr w:type="spellEnd"/>
      <w:r>
        <w:t>="\t")</w:t>
      </w:r>
    </w:p>
    <w:p w14:paraId="15C4DBF8" w14:textId="77777777" w:rsidR="009F3CC3" w:rsidRDefault="009F3CC3" w:rsidP="009F3CC3"/>
    <w:p w14:paraId="3C376BE5" w14:textId="77777777" w:rsidR="009F3CC3" w:rsidRDefault="009F3CC3" w:rsidP="009F3CC3">
      <w:proofErr w:type="spellStart"/>
      <w:r>
        <w:t>na.omit</w:t>
      </w:r>
      <w:proofErr w:type="spellEnd"/>
      <w:r>
        <w:t>(data)</w:t>
      </w:r>
    </w:p>
    <w:p w14:paraId="35330FE0" w14:textId="77777777" w:rsidR="009F3CC3" w:rsidRDefault="009F3CC3" w:rsidP="009F3CC3"/>
    <w:p w14:paraId="02F4DC7F" w14:textId="77777777" w:rsidR="009F3CC3" w:rsidRDefault="009F3CC3" w:rsidP="009F3CC3">
      <w:proofErr w:type="spellStart"/>
      <w:r>
        <w:t>best_subset</w:t>
      </w:r>
      <w:proofErr w:type="spellEnd"/>
      <w:r>
        <w:t xml:space="preserve"> = </w:t>
      </w:r>
      <w:proofErr w:type="spellStart"/>
      <w:r>
        <w:t>regsubsets</w:t>
      </w:r>
      <w:proofErr w:type="spellEnd"/>
      <w:r>
        <w:t>(</w:t>
      </w:r>
      <w:proofErr w:type="spellStart"/>
      <w:r>
        <w:t>Mass~.,data</w:t>
      </w:r>
      <w:proofErr w:type="spellEnd"/>
      <w:r>
        <w:t>=</w:t>
      </w:r>
      <w:proofErr w:type="spellStart"/>
      <w:r>
        <w:t>data,nvmax</w:t>
      </w:r>
      <w:proofErr w:type="spellEnd"/>
      <w:r>
        <w:t>=10,method="exhaustive")</w:t>
      </w:r>
    </w:p>
    <w:p w14:paraId="06BB98A1" w14:textId="77777777" w:rsidR="009F3CC3" w:rsidRDefault="009F3CC3" w:rsidP="009F3CC3">
      <w:proofErr w:type="spellStart"/>
      <w:r>
        <w:t>best_summary</w:t>
      </w:r>
      <w:proofErr w:type="spellEnd"/>
      <w:r>
        <w:t xml:space="preserve"> = summary(</w:t>
      </w:r>
      <w:proofErr w:type="spellStart"/>
      <w:r>
        <w:t>best_subset</w:t>
      </w:r>
      <w:proofErr w:type="spellEnd"/>
      <w:r>
        <w:t>)</w:t>
      </w:r>
    </w:p>
    <w:p w14:paraId="65DB1D93" w14:textId="77777777" w:rsidR="009F3CC3" w:rsidRDefault="009F3CC3" w:rsidP="009F3CC3">
      <w:proofErr w:type="spellStart"/>
      <w:r>
        <w:t>fwd_subset</w:t>
      </w:r>
      <w:proofErr w:type="spellEnd"/>
      <w:r>
        <w:t xml:space="preserve"> = </w:t>
      </w:r>
      <w:proofErr w:type="spellStart"/>
      <w:r>
        <w:t>regsubsets</w:t>
      </w:r>
      <w:proofErr w:type="spellEnd"/>
      <w:r>
        <w:t>(</w:t>
      </w:r>
      <w:proofErr w:type="spellStart"/>
      <w:r>
        <w:t>Mass~.,data</w:t>
      </w:r>
      <w:proofErr w:type="spellEnd"/>
      <w:r>
        <w:t>=</w:t>
      </w:r>
      <w:proofErr w:type="spellStart"/>
      <w:r>
        <w:t>data,nvmax</w:t>
      </w:r>
      <w:proofErr w:type="spellEnd"/>
      <w:r>
        <w:t>=10,method="forward")</w:t>
      </w:r>
    </w:p>
    <w:p w14:paraId="220A6D02" w14:textId="77777777" w:rsidR="009F3CC3" w:rsidRDefault="009F3CC3" w:rsidP="009F3CC3">
      <w:proofErr w:type="spellStart"/>
      <w:r>
        <w:t>fwd_summary</w:t>
      </w:r>
      <w:proofErr w:type="spellEnd"/>
      <w:r>
        <w:t xml:space="preserve"> = summary(</w:t>
      </w:r>
      <w:proofErr w:type="spellStart"/>
      <w:r>
        <w:t>fwd_subset</w:t>
      </w:r>
      <w:proofErr w:type="spellEnd"/>
      <w:r>
        <w:t>)</w:t>
      </w:r>
    </w:p>
    <w:p w14:paraId="05049D67" w14:textId="77777777" w:rsidR="009F3CC3" w:rsidRDefault="009F3CC3" w:rsidP="009F3CC3">
      <w:proofErr w:type="spellStart"/>
      <w:r>
        <w:t>bwd_subset</w:t>
      </w:r>
      <w:proofErr w:type="spellEnd"/>
      <w:r>
        <w:t xml:space="preserve"> = </w:t>
      </w:r>
      <w:proofErr w:type="spellStart"/>
      <w:r>
        <w:t>regsubsets</w:t>
      </w:r>
      <w:proofErr w:type="spellEnd"/>
      <w:r>
        <w:t>(</w:t>
      </w:r>
      <w:proofErr w:type="spellStart"/>
      <w:r>
        <w:t>Mass~.,data</w:t>
      </w:r>
      <w:proofErr w:type="spellEnd"/>
      <w:r>
        <w:t>=</w:t>
      </w:r>
      <w:proofErr w:type="spellStart"/>
      <w:r>
        <w:t>data,nvmax</w:t>
      </w:r>
      <w:proofErr w:type="spellEnd"/>
      <w:r>
        <w:t>=10,method="backward")</w:t>
      </w:r>
    </w:p>
    <w:p w14:paraId="1D172A53" w14:textId="77777777" w:rsidR="009F3CC3" w:rsidRDefault="009F3CC3" w:rsidP="009F3CC3">
      <w:proofErr w:type="spellStart"/>
      <w:r>
        <w:t>bwd_summary</w:t>
      </w:r>
      <w:proofErr w:type="spellEnd"/>
      <w:r>
        <w:t xml:space="preserve"> = summary(</w:t>
      </w:r>
      <w:proofErr w:type="spellStart"/>
      <w:r>
        <w:t>bwd_subset</w:t>
      </w:r>
      <w:proofErr w:type="spellEnd"/>
      <w:r>
        <w:t>)</w:t>
      </w:r>
    </w:p>
    <w:p w14:paraId="1CBF6495" w14:textId="77777777" w:rsidR="009F3CC3" w:rsidRDefault="009F3CC3" w:rsidP="009F3CC3"/>
    <w:p w14:paraId="758264F8" w14:textId="77777777" w:rsidR="009F3CC3" w:rsidRDefault="009F3CC3" w:rsidP="009F3CC3">
      <w:proofErr w:type="spellStart"/>
      <w:r>
        <w:t>best_summary</w:t>
      </w:r>
      <w:proofErr w:type="spellEnd"/>
    </w:p>
    <w:p w14:paraId="26686AD1" w14:textId="77777777" w:rsidR="009F3CC3" w:rsidRDefault="009F3CC3" w:rsidP="009F3CC3">
      <w:proofErr w:type="spellStart"/>
      <w:r>
        <w:t>fwd_summary</w:t>
      </w:r>
      <w:proofErr w:type="spellEnd"/>
    </w:p>
    <w:p w14:paraId="0ED69CFC" w14:textId="77777777" w:rsidR="009F3CC3" w:rsidRDefault="009F3CC3" w:rsidP="009F3CC3">
      <w:proofErr w:type="spellStart"/>
      <w:r>
        <w:t>bwd_summary</w:t>
      </w:r>
      <w:proofErr w:type="spellEnd"/>
    </w:p>
    <w:p w14:paraId="5A5126D8" w14:textId="77777777" w:rsidR="009F3CC3" w:rsidRDefault="009F3CC3" w:rsidP="009F3CC3"/>
    <w:p w14:paraId="764C0841" w14:textId="77777777" w:rsidR="009F3CC3" w:rsidRDefault="009F3CC3" w:rsidP="009F3CC3">
      <w:r>
        <w:t>plot(best_summary$adjr2,xlab="Number of variables",</w:t>
      </w:r>
      <w:proofErr w:type="spellStart"/>
      <w:r>
        <w:t>ylab</w:t>
      </w:r>
      <w:proofErr w:type="spellEnd"/>
      <w:r>
        <w:t>="Adjusted R-</w:t>
      </w:r>
      <w:proofErr w:type="spellStart"/>
      <w:r>
        <w:t>squared",main</w:t>
      </w:r>
      <w:proofErr w:type="spellEnd"/>
      <w:r>
        <w:t>="Adj-R^2 values of models of size 1-10 found by best subset selection")</w:t>
      </w:r>
    </w:p>
    <w:p w14:paraId="5DE59302" w14:textId="77777777" w:rsidR="009F3CC3" w:rsidRDefault="009F3CC3" w:rsidP="009F3CC3"/>
    <w:p w14:paraId="4B45950F" w14:textId="77777777" w:rsidR="009F3CC3" w:rsidRDefault="009F3CC3" w:rsidP="009F3CC3">
      <w:r>
        <w:t>plot(fwd_summary$adjr2,xlab="Number of variables",</w:t>
      </w:r>
      <w:proofErr w:type="spellStart"/>
      <w:r>
        <w:t>ylab</w:t>
      </w:r>
      <w:proofErr w:type="spellEnd"/>
      <w:r>
        <w:t>="Adjusted R-</w:t>
      </w:r>
      <w:proofErr w:type="spellStart"/>
      <w:r>
        <w:t>squared",main</w:t>
      </w:r>
      <w:proofErr w:type="spellEnd"/>
      <w:r>
        <w:t>="Adj-R^2 values of models of size 1-10 found by forward stepwise subset selection")</w:t>
      </w:r>
    </w:p>
    <w:p w14:paraId="4774386A" w14:textId="77777777" w:rsidR="009F3CC3" w:rsidRDefault="009F3CC3" w:rsidP="009F3CC3"/>
    <w:p w14:paraId="50A51DC9" w14:textId="77777777" w:rsidR="009F3CC3" w:rsidRDefault="009F3CC3" w:rsidP="009F3CC3">
      <w:r>
        <w:t>plot(bwd_summary$adjr2,xlab="Number of variables",</w:t>
      </w:r>
      <w:proofErr w:type="spellStart"/>
      <w:r>
        <w:t>ylab</w:t>
      </w:r>
      <w:proofErr w:type="spellEnd"/>
      <w:r>
        <w:t>="Adjusted R-</w:t>
      </w:r>
      <w:proofErr w:type="spellStart"/>
      <w:r>
        <w:t>squared",main</w:t>
      </w:r>
      <w:proofErr w:type="spellEnd"/>
      <w:r>
        <w:t>="Adj-R^2 values of models of size 1-10 found by backward stepwise subset selection")</w:t>
      </w:r>
    </w:p>
    <w:p w14:paraId="69749BB5" w14:textId="77777777" w:rsidR="009F3CC3" w:rsidRDefault="009F3CC3" w:rsidP="009F3CC3"/>
    <w:p w14:paraId="398659FA" w14:textId="77777777" w:rsidR="009F3CC3" w:rsidRDefault="009F3CC3" w:rsidP="009F3CC3">
      <w:proofErr w:type="spellStart"/>
      <w:r>
        <w:t>car_data</w:t>
      </w:r>
      <w:proofErr w:type="spellEnd"/>
      <w:r>
        <w:t xml:space="preserve"> = Auto</w:t>
      </w:r>
    </w:p>
    <w:p w14:paraId="7236A2E2" w14:textId="77777777" w:rsidR="009F3CC3" w:rsidRDefault="009F3CC3" w:rsidP="009F3CC3">
      <w:proofErr w:type="spellStart"/>
      <w:r>
        <w:t>car_data</w:t>
      </w:r>
      <w:proofErr w:type="spellEnd"/>
      <w:r>
        <w:t xml:space="preserve"> = </w:t>
      </w:r>
      <w:proofErr w:type="spellStart"/>
      <w:r>
        <w:t>car_data</w:t>
      </w:r>
      <w:proofErr w:type="spellEnd"/>
      <w:r>
        <w:t>[-c(8,9)] #Remove name and origin variables</w:t>
      </w:r>
    </w:p>
    <w:p w14:paraId="3513BADA" w14:textId="77777777" w:rsidR="009F3CC3" w:rsidRDefault="009F3CC3" w:rsidP="009F3CC3">
      <w:r>
        <w:t>summary(</w:t>
      </w:r>
      <w:proofErr w:type="spellStart"/>
      <w:r>
        <w:t>car_data</w:t>
      </w:r>
      <w:proofErr w:type="spellEnd"/>
      <w:r>
        <w:t>)</w:t>
      </w:r>
    </w:p>
    <w:p w14:paraId="50F415AF" w14:textId="77777777" w:rsidR="009F3CC3" w:rsidRDefault="009F3CC3" w:rsidP="009F3CC3"/>
    <w:p w14:paraId="3EF0C845" w14:textId="77777777" w:rsidR="009F3CC3" w:rsidRDefault="009F3CC3" w:rsidP="009F3CC3">
      <w:proofErr w:type="spellStart"/>
      <w:r>
        <w:t>car_best_subset</w:t>
      </w:r>
      <w:proofErr w:type="spellEnd"/>
      <w:r>
        <w:t xml:space="preserve"> = </w:t>
      </w:r>
      <w:proofErr w:type="spellStart"/>
      <w:r>
        <w:t>regsubsets</w:t>
      </w:r>
      <w:proofErr w:type="spellEnd"/>
      <w:r>
        <w:t>(</w:t>
      </w:r>
      <w:proofErr w:type="spellStart"/>
      <w:r>
        <w:t>mpg~.,data</w:t>
      </w:r>
      <w:proofErr w:type="spellEnd"/>
      <w:r>
        <w:t>=</w:t>
      </w:r>
      <w:proofErr w:type="spellStart"/>
      <w:r>
        <w:t>car_data,nvmax</w:t>
      </w:r>
      <w:proofErr w:type="spellEnd"/>
      <w:r>
        <w:t>=6,method="exhaustive")</w:t>
      </w:r>
    </w:p>
    <w:p w14:paraId="363FD5E9" w14:textId="77777777" w:rsidR="009F3CC3" w:rsidRDefault="009F3CC3" w:rsidP="009F3CC3"/>
    <w:p w14:paraId="49FE1320" w14:textId="77777777" w:rsidR="009F3CC3" w:rsidRDefault="009F3CC3" w:rsidP="009F3CC3">
      <w:proofErr w:type="spellStart"/>
      <w:r>
        <w:t>car_best_summary</w:t>
      </w:r>
      <w:proofErr w:type="spellEnd"/>
      <w:r>
        <w:t xml:space="preserve"> = summary(</w:t>
      </w:r>
      <w:proofErr w:type="spellStart"/>
      <w:r>
        <w:t>car_best_subset</w:t>
      </w:r>
      <w:proofErr w:type="spellEnd"/>
      <w:r>
        <w:t>)</w:t>
      </w:r>
    </w:p>
    <w:p w14:paraId="33309768" w14:textId="77777777" w:rsidR="009F3CC3" w:rsidRDefault="009F3CC3" w:rsidP="009F3CC3">
      <w:proofErr w:type="spellStart"/>
      <w:r>
        <w:t>car_best_summary</w:t>
      </w:r>
      <w:proofErr w:type="spellEnd"/>
    </w:p>
    <w:p w14:paraId="6A2D3005" w14:textId="77777777" w:rsidR="009F3CC3" w:rsidRDefault="009F3CC3" w:rsidP="009F3CC3"/>
    <w:p w14:paraId="120B56D9" w14:textId="62981558" w:rsidR="009F3CC3" w:rsidRDefault="009F3CC3" w:rsidP="009F3CC3">
      <w:r>
        <w:t>plot(car_best_summary$adjr2,xlab="Number of variables",</w:t>
      </w:r>
      <w:proofErr w:type="spellStart"/>
      <w:r>
        <w:t>ylab</w:t>
      </w:r>
      <w:proofErr w:type="spellEnd"/>
      <w:r>
        <w:t>="Adjusted R-</w:t>
      </w:r>
      <w:proofErr w:type="spellStart"/>
      <w:r>
        <w:t>squared",main</w:t>
      </w:r>
      <w:proofErr w:type="spellEnd"/>
      <w:r>
        <w:t>="Adj-R^2 values of models of size 1-6 found by best subset selection")</w:t>
      </w:r>
    </w:p>
    <w:p w14:paraId="6C12447F" w14:textId="045D8AA5" w:rsidR="00114969" w:rsidRPr="00012797" w:rsidRDefault="00114969" w:rsidP="00114969">
      <w:pPr>
        <w:rPr>
          <w:rFonts w:ascii="Consolas" w:hAnsi="Consolas"/>
          <w:shd w:val="clear" w:color="auto" w:fill="F8F8F8"/>
        </w:rPr>
      </w:pPr>
    </w:p>
    <w:sectPr w:rsidR="00114969" w:rsidRPr="00012797" w:rsidSect="00144DF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52BD" w14:textId="77777777" w:rsidR="00335A31" w:rsidRDefault="00335A31" w:rsidP="00B8018C">
      <w:pPr>
        <w:spacing w:after="0" w:line="240" w:lineRule="auto"/>
      </w:pPr>
      <w:r>
        <w:separator/>
      </w:r>
    </w:p>
  </w:endnote>
  <w:endnote w:type="continuationSeparator" w:id="0">
    <w:p w14:paraId="1A36401D" w14:textId="77777777" w:rsidR="00335A31" w:rsidRDefault="00335A31" w:rsidP="00B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75775"/>
      <w:docPartObj>
        <w:docPartGallery w:val="Page Numbers (Bottom of Page)"/>
        <w:docPartUnique/>
      </w:docPartObj>
    </w:sdtPr>
    <w:sdtEndPr/>
    <w:sdtContent>
      <w:p w14:paraId="0EC3518B" w14:textId="33235601" w:rsidR="005F68DC" w:rsidRDefault="005F68DC">
        <w:pPr>
          <w:pStyle w:val="Footer"/>
          <w:jc w:val="right"/>
        </w:pPr>
        <w:r>
          <w:t xml:space="preserve">Page | </w:t>
        </w:r>
        <w:r>
          <w:fldChar w:fldCharType="begin"/>
        </w:r>
        <w:r>
          <w:instrText xml:space="preserve"> PAGE   \* MERGEFORMAT </w:instrText>
        </w:r>
        <w:r>
          <w:fldChar w:fldCharType="separate"/>
        </w:r>
        <w:r w:rsidR="00481A65">
          <w:rPr>
            <w:noProof/>
          </w:rPr>
          <w:t>4</w:t>
        </w:r>
        <w:r>
          <w:rPr>
            <w:noProof/>
          </w:rPr>
          <w:fldChar w:fldCharType="end"/>
        </w:r>
        <w:r>
          <w:t xml:space="preserve"> </w:t>
        </w:r>
      </w:p>
    </w:sdtContent>
  </w:sdt>
  <w:p w14:paraId="761C023B"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09DF" w14:textId="77777777" w:rsidR="00335A31" w:rsidRDefault="00335A31" w:rsidP="00B8018C">
      <w:pPr>
        <w:spacing w:after="0" w:line="240" w:lineRule="auto"/>
      </w:pPr>
      <w:r>
        <w:separator/>
      </w:r>
    </w:p>
  </w:footnote>
  <w:footnote w:type="continuationSeparator" w:id="0">
    <w:p w14:paraId="15D59E1F" w14:textId="77777777" w:rsidR="00335A31" w:rsidRDefault="00335A31" w:rsidP="00B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1B0" w14:textId="0ADB0728" w:rsidR="005F68DC" w:rsidRPr="006210C5" w:rsidRDefault="007A7114">
    <w:pPr>
      <w:pStyle w:val="Header"/>
      <w:rPr>
        <w:sz w:val="24"/>
      </w:rPr>
    </w:pPr>
    <w:r>
      <w:rPr>
        <w:sz w:val="24"/>
      </w:rPr>
      <w:t>Subset Selection</w:t>
    </w:r>
    <w:r w:rsidR="005F68DC" w:rsidRPr="006210C5">
      <w:rPr>
        <w:sz w:val="24"/>
      </w:rPr>
      <w:tab/>
    </w:r>
    <w:r w:rsidR="005F68DC" w:rsidRPr="006210C5">
      <w:rPr>
        <w:sz w:val="24"/>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97D"/>
    <w:multiLevelType w:val="hybridMultilevel"/>
    <w:tmpl w:val="AFA6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6667F5"/>
    <w:multiLevelType w:val="hybridMultilevel"/>
    <w:tmpl w:val="E57E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62BF6"/>
    <w:multiLevelType w:val="hybridMultilevel"/>
    <w:tmpl w:val="7C80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976456"/>
    <w:multiLevelType w:val="hybridMultilevel"/>
    <w:tmpl w:val="1FE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E0333"/>
    <w:multiLevelType w:val="hybridMultilevel"/>
    <w:tmpl w:val="49DE252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C"/>
    <w:rsid w:val="00012797"/>
    <w:rsid w:val="0002332E"/>
    <w:rsid w:val="00060477"/>
    <w:rsid w:val="00061EBF"/>
    <w:rsid w:val="0009601A"/>
    <w:rsid w:val="000973F0"/>
    <w:rsid w:val="000A3F05"/>
    <w:rsid w:val="000A69B6"/>
    <w:rsid w:val="000B3AD3"/>
    <w:rsid w:val="000C1B4E"/>
    <w:rsid w:val="000D1991"/>
    <w:rsid w:val="000D1CC7"/>
    <w:rsid w:val="00110B16"/>
    <w:rsid w:val="00114969"/>
    <w:rsid w:val="00127113"/>
    <w:rsid w:val="001319C3"/>
    <w:rsid w:val="001328B4"/>
    <w:rsid w:val="00137A5F"/>
    <w:rsid w:val="00141608"/>
    <w:rsid w:val="00144DFA"/>
    <w:rsid w:val="00152118"/>
    <w:rsid w:val="001603BC"/>
    <w:rsid w:val="00160EBA"/>
    <w:rsid w:val="001909C7"/>
    <w:rsid w:val="001B0972"/>
    <w:rsid w:val="001C0E0A"/>
    <w:rsid w:val="0021720F"/>
    <w:rsid w:val="00224768"/>
    <w:rsid w:val="002436BC"/>
    <w:rsid w:val="00282B18"/>
    <w:rsid w:val="00283C82"/>
    <w:rsid w:val="0029148A"/>
    <w:rsid w:val="002918DE"/>
    <w:rsid w:val="002B2E46"/>
    <w:rsid w:val="002B3DEE"/>
    <w:rsid w:val="002F4B8D"/>
    <w:rsid w:val="0030157B"/>
    <w:rsid w:val="0031040B"/>
    <w:rsid w:val="003204F2"/>
    <w:rsid w:val="003240F5"/>
    <w:rsid w:val="003274BE"/>
    <w:rsid w:val="003331B7"/>
    <w:rsid w:val="00335A31"/>
    <w:rsid w:val="00343593"/>
    <w:rsid w:val="00352F6A"/>
    <w:rsid w:val="00376609"/>
    <w:rsid w:val="00377684"/>
    <w:rsid w:val="003863BC"/>
    <w:rsid w:val="003A02B4"/>
    <w:rsid w:val="003A63D5"/>
    <w:rsid w:val="003D3351"/>
    <w:rsid w:val="003F20DD"/>
    <w:rsid w:val="004047AA"/>
    <w:rsid w:val="00421AFC"/>
    <w:rsid w:val="00425756"/>
    <w:rsid w:val="004353D2"/>
    <w:rsid w:val="00443DAC"/>
    <w:rsid w:val="00450D9D"/>
    <w:rsid w:val="00456541"/>
    <w:rsid w:val="00466E66"/>
    <w:rsid w:val="00481A65"/>
    <w:rsid w:val="004833C4"/>
    <w:rsid w:val="00483BAA"/>
    <w:rsid w:val="004B4F2C"/>
    <w:rsid w:val="004B6BAF"/>
    <w:rsid w:val="004C11E8"/>
    <w:rsid w:val="004C6E73"/>
    <w:rsid w:val="004F3167"/>
    <w:rsid w:val="004F4398"/>
    <w:rsid w:val="00515288"/>
    <w:rsid w:val="00530BF9"/>
    <w:rsid w:val="00542D67"/>
    <w:rsid w:val="00551058"/>
    <w:rsid w:val="00572C78"/>
    <w:rsid w:val="00573C3D"/>
    <w:rsid w:val="00577D05"/>
    <w:rsid w:val="00587A84"/>
    <w:rsid w:val="00587AFA"/>
    <w:rsid w:val="005A30B2"/>
    <w:rsid w:val="005A6994"/>
    <w:rsid w:val="005A728A"/>
    <w:rsid w:val="005B180C"/>
    <w:rsid w:val="005B2229"/>
    <w:rsid w:val="005C08DE"/>
    <w:rsid w:val="005C26D9"/>
    <w:rsid w:val="005F68DC"/>
    <w:rsid w:val="00606FDD"/>
    <w:rsid w:val="00607464"/>
    <w:rsid w:val="006210C5"/>
    <w:rsid w:val="00624607"/>
    <w:rsid w:val="0063630D"/>
    <w:rsid w:val="00656873"/>
    <w:rsid w:val="00670937"/>
    <w:rsid w:val="00681F7D"/>
    <w:rsid w:val="00681F8C"/>
    <w:rsid w:val="006C7404"/>
    <w:rsid w:val="006E3354"/>
    <w:rsid w:val="006F47B6"/>
    <w:rsid w:val="006F49C7"/>
    <w:rsid w:val="0072032F"/>
    <w:rsid w:val="0072534D"/>
    <w:rsid w:val="00735ECC"/>
    <w:rsid w:val="00736942"/>
    <w:rsid w:val="00747AE0"/>
    <w:rsid w:val="007534C7"/>
    <w:rsid w:val="0075766A"/>
    <w:rsid w:val="00760E72"/>
    <w:rsid w:val="00765845"/>
    <w:rsid w:val="007A7114"/>
    <w:rsid w:val="007C68A1"/>
    <w:rsid w:val="00814E3C"/>
    <w:rsid w:val="00847094"/>
    <w:rsid w:val="00847100"/>
    <w:rsid w:val="008503F4"/>
    <w:rsid w:val="00851D66"/>
    <w:rsid w:val="00870D77"/>
    <w:rsid w:val="00871131"/>
    <w:rsid w:val="00876856"/>
    <w:rsid w:val="00891E0A"/>
    <w:rsid w:val="00894205"/>
    <w:rsid w:val="008C1F24"/>
    <w:rsid w:val="008D5D82"/>
    <w:rsid w:val="008F36EF"/>
    <w:rsid w:val="008F4B2E"/>
    <w:rsid w:val="00903EA3"/>
    <w:rsid w:val="009066A7"/>
    <w:rsid w:val="00946530"/>
    <w:rsid w:val="009466F1"/>
    <w:rsid w:val="00951E56"/>
    <w:rsid w:val="009848A7"/>
    <w:rsid w:val="00984EA2"/>
    <w:rsid w:val="009965DD"/>
    <w:rsid w:val="009E5709"/>
    <w:rsid w:val="009E599E"/>
    <w:rsid w:val="009F20B2"/>
    <w:rsid w:val="009F3CC3"/>
    <w:rsid w:val="009F659D"/>
    <w:rsid w:val="00A07CAE"/>
    <w:rsid w:val="00A10AC0"/>
    <w:rsid w:val="00A1349E"/>
    <w:rsid w:val="00A50AD3"/>
    <w:rsid w:val="00A6072A"/>
    <w:rsid w:val="00A92E75"/>
    <w:rsid w:val="00A95290"/>
    <w:rsid w:val="00AA04E6"/>
    <w:rsid w:val="00AA1C4A"/>
    <w:rsid w:val="00AA23D8"/>
    <w:rsid w:val="00AB5C21"/>
    <w:rsid w:val="00AC37EF"/>
    <w:rsid w:val="00AC4DF3"/>
    <w:rsid w:val="00AD1639"/>
    <w:rsid w:val="00AD478D"/>
    <w:rsid w:val="00B04FAB"/>
    <w:rsid w:val="00B341AE"/>
    <w:rsid w:val="00B341DA"/>
    <w:rsid w:val="00B3772D"/>
    <w:rsid w:val="00B5549C"/>
    <w:rsid w:val="00B604E4"/>
    <w:rsid w:val="00B75F00"/>
    <w:rsid w:val="00B778B9"/>
    <w:rsid w:val="00B8018C"/>
    <w:rsid w:val="00B8407A"/>
    <w:rsid w:val="00B85547"/>
    <w:rsid w:val="00BE0FB3"/>
    <w:rsid w:val="00BE3966"/>
    <w:rsid w:val="00BE3E4A"/>
    <w:rsid w:val="00BF2C33"/>
    <w:rsid w:val="00BF61CA"/>
    <w:rsid w:val="00BF7A53"/>
    <w:rsid w:val="00C014F1"/>
    <w:rsid w:val="00C073BB"/>
    <w:rsid w:val="00C14BD0"/>
    <w:rsid w:val="00C21C81"/>
    <w:rsid w:val="00C23B6E"/>
    <w:rsid w:val="00C32C73"/>
    <w:rsid w:val="00C57E65"/>
    <w:rsid w:val="00C6170F"/>
    <w:rsid w:val="00C64654"/>
    <w:rsid w:val="00C73F6A"/>
    <w:rsid w:val="00C778C8"/>
    <w:rsid w:val="00C90910"/>
    <w:rsid w:val="00C919A3"/>
    <w:rsid w:val="00C9335E"/>
    <w:rsid w:val="00C95A60"/>
    <w:rsid w:val="00C96A47"/>
    <w:rsid w:val="00CB4406"/>
    <w:rsid w:val="00CD3606"/>
    <w:rsid w:val="00CE276F"/>
    <w:rsid w:val="00CF558A"/>
    <w:rsid w:val="00D60367"/>
    <w:rsid w:val="00D71B51"/>
    <w:rsid w:val="00D82B8E"/>
    <w:rsid w:val="00D87588"/>
    <w:rsid w:val="00DB017E"/>
    <w:rsid w:val="00DC2831"/>
    <w:rsid w:val="00DC3244"/>
    <w:rsid w:val="00DF10BF"/>
    <w:rsid w:val="00DF3173"/>
    <w:rsid w:val="00DF61D6"/>
    <w:rsid w:val="00E01A64"/>
    <w:rsid w:val="00E519EA"/>
    <w:rsid w:val="00E964DA"/>
    <w:rsid w:val="00EA0992"/>
    <w:rsid w:val="00EA1E87"/>
    <w:rsid w:val="00EC1AC3"/>
    <w:rsid w:val="00EC54E0"/>
    <w:rsid w:val="00EC6754"/>
    <w:rsid w:val="00ED7501"/>
    <w:rsid w:val="00EF02E3"/>
    <w:rsid w:val="00F035C5"/>
    <w:rsid w:val="00F10EF0"/>
    <w:rsid w:val="00F36696"/>
    <w:rsid w:val="00F4393D"/>
    <w:rsid w:val="00F43EBB"/>
    <w:rsid w:val="00F624ED"/>
    <w:rsid w:val="00F634DB"/>
    <w:rsid w:val="00F76A1C"/>
    <w:rsid w:val="00F77121"/>
    <w:rsid w:val="00F809C0"/>
    <w:rsid w:val="00F87382"/>
    <w:rsid w:val="00FB3678"/>
    <w:rsid w:val="00FC4EAE"/>
    <w:rsid w:val="00FC5607"/>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5BC"/>
  <w15:chartTrackingRefBased/>
  <w15:docId w15:val="{A621C028-86C7-4202-894C-2D8D858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DF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44DFA"/>
    <w:rPr>
      <w:color w:val="44546A" w:themeColor="text2"/>
      <w:sz w:val="20"/>
      <w:szCs w:val="20"/>
    </w:rPr>
  </w:style>
  <w:style w:type="character" w:customStyle="1" w:styleId="Heading1Char">
    <w:name w:val="Heading 1 Char"/>
    <w:basedOn w:val="DefaultParagraphFont"/>
    <w:link w:val="Heading1"/>
    <w:uiPriority w:val="9"/>
    <w:rsid w:val="00850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F4"/>
    <w:pPr>
      <w:outlineLvl w:val="9"/>
    </w:pPr>
  </w:style>
  <w:style w:type="paragraph" w:styleId="TOC1">
    <w:name w:val="toc 1"/>
    <w:basedOn w:val="Normal"/>
    <w:next w:val="Normal"/>
    <w:autoRedefine/>
    <w:uiPriority w:val="39"/>
    <w:unhideWhenUsed/>
    <w:rsid w:val="00BF2C33"/>
    <w:pPr>
      <w:spacing w:after="100"/>
    </w:pPr>
  </w:style>
  <w:style w:type="character" w:styleId="Hyperlink">
    <w:name w:val="Hyperlink"/>
    <w:basedOn w:val="DefaultParagraphFont"/>
    <w:uiPriority w:val="99"/>
    <w:unhideWhenUsed/>
    <w:rsid w:val="00BF2C33"/>
    <w:rPr>
      <w:color w:val="0563C1" w:themeColor="hyperlink"/>
      <w:u w:val="single"/>
    </w:rPr>
  </w:style>
  <w:style w:type="paragraph" w:styleId="HTMLPreformatted">
    <w:name w:val="HTML Preformatted"/>
    <w:basedOn w:val="Normal"/>
    <w:link w:val="HTMLPreformattedChar"/>
    <w:uiPriority w:val="99"/>
    <w:semiHidden/>
    <w:unhideWhenUsed/>
    <w:rsid w:val="007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ECC"/>
    <w:rPr>
      <w:rFonts w:ascii="Courier New" w:eastAsia="Times New Roman" w:hAnsi="Courier New" w:cs="Courier New"/>
      <w:sz w:val="20"/>
      <w:szCs w:val="20"/>
    </w:rPr>
  </w:style>
  <w:style w:type="paragraph" w:styleId="Header">
    <w:name w:val="header"/>
    <w:basedOn w:val="Normal"/>
    <w:link w:val="HeaderChar"/>
    <w:uiPriority w:val="99"/>
    <w:unhideWhenUsed/>
    <w:rsid w:val="00B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C"/>
  </w:style>
  <w:style w:type="paragraph" w:styleId="Footer">
    <w:name w:val="footer"/>
    <w:basedOn w:val="Normal"/>
    <w:link w:val="FooterChar"/>
    <w:uiPriority w:val="99"/>
    <w:unhideWhenUsed/>
    <w:rsid w:val="00B8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C"/>
  </w:style>
  <w:style w:type="paragraph" w:styleId="Caption">
    <w:name w:val="caption"/>
    <w:basedOn w:val="Normal"/>
    <w:next w:val="Normal"/>
    <w:uiPriority w:val="35"/>
    <w:unhideWhenUsed/>
    <w:qFormat/>
    <w:rsid w:val="00141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C"/>
    <w:rPr>
      <w:rFonts w:ascii="Segoe UI" w:hAnsi="Segoe UI" w:cs="Segoe UI"/>
      <w:sz w:val="18"/>
      <w:szCs w:val="18"/>
    </w:rPr>
  </w:style>
  <w:style w:type="paragraph" w:styleId="ListParagraph">
    <w:name w:val="List Paragraph"/>
    <w:basedOn w:val="Normal"/>
    <w:uiPriority w:val="34"/>
    <w:qFormat/>
    <w:rsid w:val="00421AFC"/>
    <w:pPr>
      <w:ind w:left="720"/>
      <w:contextualSpacing/>
    </w:pPr>
  </w:style>
  <w:style w:type="character" w:customStyle="1" w:styleId="KeywordTok">
    <w:name w:val="KeywordTok"/>
    <w:basedOn w:val="DefaultParagraphFont"/>
    <w:rsid w:val="00114969"/>
    <w:rPr>
      <w:rFonts w:ascii="Consolas" w:hAnsi="Consolas"/>
      <w:b/>
      <w:bCs w:val="0"/>
      <w:color w:val="204A87"/>
      <w:shd w:val="clear" w:color="auto" w:fill="F8F8F8"/>
    </w:rPr>
  </w:style>
  <w:style w:type="character" w:customStyle="1" w:styleId="DataTypeTok">
    <w:name w:val="DataTypeTok"/>
    <w:basedOn w:val="DefaultParagraphFont"/>
    <w:rsid w:val="00114969"/>
    <w:rPr>
      <w:rFonts w:ascii="Consolas" w:hAnsi="Consolas"/>
      <w:color w:val="204A87"/>
      <w:shd w:val="clear" w:color="auto" w:fill="F8F8F8"/>
    </w:rPr>
  </w:style>
  <w:style w:type="character" w:customStyle="1" w:styleId="StringTok">
    <w:name w:val="StringTok"/>
    <w:basedOn w:val="DefaultParagraphFont"/>
    <w:rsid w:val="00114969"/>
    <w:rPr>
      <w:rFonts w:ascii="Consolas" w:hAnsi="Consolas"/>
      <w:color w:val="4E9A06"/>
      <w:shd w:val="clear" w:color="auto" w:fill="F8F8F8"/>
    </w:rPr>
  </w:style>
  <w:style w:type="character" w:customStyle="1" w:styleId="OtherTok">
    <w:name w:val="OtherTok"/>
    <w:basedOn w:val="DefaultParagraphFont"/>
    <w:rsid w:val="00114969"/>
    <w:rPr>
      <w:rFonts w:ascii="Consolas" w:hAnsi="Consolas"/>
      <w:color w:val="8F5902"/>
      <w:shd w:val="clear" w:color="auto" w:fill="F8F8F8"/>
    </w:rPr>
  </w:style>
  <w:style w:type="character" w:customStyle="1" w:styleId="NormalTok">
    <w:name w:val="NormalTok"/>
    <w:basedOn w:val="DefaultParagraphFont"/>
    <w:rsid w:val="00114969"/>
    <w:rPr>
      <w:rFonts w:ascii="Consolas" w:hAnsi="Consolas"/>
      <w:shd w:val="clear" w:color="auto" w:fill="F8F8F8"/>
    </w:rPr>
  </w:style>
  <w:style w:type="character" w:customStyle="1" w:styleId="Heading2Char">
    <w:name w:val="Heading 2 Char"/>
    <w:basedOn w:val="DefaultParagraphFont"/>
    <w:link w:val="Heading2"/>
    <w:uiPriority w:val="9"/>
    <w:rsid w:val="009E57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04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343">
      <w:bodyDiv w:val="1"/>
      <w:marLeft w:val="0"/>
      <w:marRight w:val="0"/>
      <w:marTop w:val="0"/>
      <w:marBottom w:val="0"/>
      <w:divBdr>
        <w:top w:val="none" w:sz="0" w:space="0" w:color="auto"/>
        <w:left w:val="none" w:sz="0" w:space="0" w:color="auto"/>
        <w:bottom w:val="none" w:sz="0" w:space="0" w:color="auto"/>
        <w:right w:val="none" w:sz="0" w:space="0" w:color="auto"/>
      </w:divBdr>
    </w:div>
    <w:div w:id="237137789">
      <w:bodyDiv w:val="1"/>
      <w:marLeft w:val="0"/>
      <w:marRight w:val="0"/>
      <w:marTop w:val="0"/>
      <w:marBottom w:val="0"/>
      <w:divBdr>
        <w:top w:val="none" w:sz="0" w:space="0" w:color="auto"/>
        <w:left w:val="none" w:sz="0" w:space="0" w:color="auto"/>
        <w:bottom w:val="none" w:sz="0" w:space="0" w:color="auto"/>
        <w:right w:val="none" w:sz="0" w:space="0" w:color="auto"/>
      </w:divBdr>
    </w:div>
    <w:div w:id="384110294">
      <w:bodyDiv w:val="1"/>
      <w:marLeft w:val="0"/>
      <w:marRight w:val="0"/>
      <w:marTop w:val="0"/>
      <w:marBottom w:val="0"/>
      <w:divBdr>
        <w:top w:val="none" w:sz="0" w:space="0" w:color="auto"/>
        <w:left w:val="none" w:sz="0" w:space="0" w:color="auto"/>
        <w:bottom w:val="none" w:sz="0" w:space="0" w:color="auto"/>
        <w:right w:val="none" w:sz="0" w:space="0" w:color="auto"/>
      </w:divBdr>
    </w:div>
    <w:div w:id="490490482">
      <w:bodyDiv w:val="1"/>
      <w:marLeft w:val="0"/>
      <w:marRight w:val="0"/>
      <w:marTop w:val="0"/>
      <w:marBottom w:val="0"/>
      <w:divBdr>
        <w:top w:val="none" w:sz="0" w:space="0" w:color="auto"/>
        <w:left w:val="none" w:sz="0" w:space="0" w:color="auto"/>
        <w:bottom w:val="none" w:sz="0" w:space="0" w:color="auto"/>
        <w:right w:val="none" w:sz="0" w:space="0" w:color="auto"/>
      </w:divBdr>
    </w:div>
    <w:div w:id="868496510">
      <w:bodyDiv w:val="1"/>
      <w:marLeft w:val="0"/>
      <w:marRight w:val="0"/>
      <w:marTop w:val="0"/>
      <w:marBottom w:val="0"/>
      <w:divBdr>
        <w:top w:val="none" w:sz="0" w:space="0" w:color="auto"/>
        <w:left w:val="none" w:sz="0" w:space="0" w:color="auto"/>
        <w:bottom w:val="none" w:sz="0" w:space="0" w:color="auto"/>
        <w:right w:val="none" w:sz="0" w:space="0" w:color="auto"/>
      </w:divBdr>
    </w:div>
    <w:div w:id="1045450061">
      <w:bodyDiv w:val="1"/>
      <w:marLeft w:val="0"/>
      <w:marRight w:val="0"/>
      <w:marTop w:val="0"/>
      <w:marBottom w:val="0"/>
      <w:divBdr>
        <w:top w:val="none" w:sz="0" w:space="0" w:color="auto"/>
        <w:left w:val="none" w:sz="0" w:space="0" w:color="auto"/>
        <w:bottom w:val="none" w:sz="0" w:space="0" w:color="auto"/>
        <w:right w:val="none" w:sz="0" w:space="0" w:color="auto"/>
      </w:divBdr>
    </w:div>
    <w:div w:id="1126508689">
      <w:bodyDiv w:val="1"/>
      <w:marLeft w:val="0"/>
      <w:marRight w:val="0"/>
      <w:marTop w:val="0"/>
      <w:marBottom w:val="0"/>
      <w:divBdr>
        <w:top w:val="none" w:sz="0" w:space="0" w:color="auto"/>
        <w:left w:val="none" w:sz="0" w:space="0" w:color="auto"/>
        <w:bottom w:val="none" w:sz="0" w:space="0" w:color="auto"/>
        <w:right w:val="none" w:sz="0" w:space="0" w:color="auto"/>
      </w:divBdr>
    </w:div>
    <w:div w:id="1129933937">
      <w:bodyDiv w:val="1"/>
      <w:marLeft w:val="0"/>
      <w:marRight w:val="0"/>
      <w:marTop w:val="0"/>
      <w:marBottom w:val="0"/>
      <w:divBdr>
        <w:top w:val="none" w:sz="0" w:space="0" w:color="auto"/>
        <w:left w:val="none" w:sz="0" w:space="0" w:color="auto"/>
        <w:bottom w:val="none" w:sz="0" w:space="0" w:color="auto"/>
        <w:right w:val="none" w:sz="0" w:space="0" w:color="auto"/>
      </w:divBdr>
    </w:div>
    <w:div w:id="1423791895">
      <w:bodyDiv w:val="1"/>
      <w:marLeft w:val="0"/>
      <w:marRight w:val="0"/>
      <w:marTop w:val="0"/>
      <w:marBottom w:val="0"/>
      <w:divBdr>
        <w:top w:val="none" w:sz="0" w:space="0" w:color="auto"/>
        <w:left w:val="none" w:sz="0" w:space="0" w:color="auto"/>
        <w:bottom w:val="none" w:sz="0" w:space="0" w:color="auto"/>
        <w:right w:val="none" w:sz="0" w:space="0" w:color="auto"/>
      </w:divBdr>
    </w:div>
    <w:div w:id="1461992124">
      <w:bodyDiv w:val="1"/>
      <w:marLeft w:val="0"/>
      <w:marRight w:val="0"/>
      <w:marTop w:val="0"/>
      <w:marBottom w:val="0"/>
      <w:divBdr>
        <w:top w:val="none" w:sz="0" w:space="0" w:color="auto"/>
        <w:left w:val="none" w:sz="0" w:space="0" w:color="auto"/>
        <w:bottom w:val="none" w:sz="0" w:space="0" w:color="auto"/>
        <w:right w:val="none" w:sz="0" w:space="0" w:color="auto"/>
      </w:divBdr>
    </w:div>
    <w:div w:id="1672290917">
      <w:bodyDiv w:val="1"/>
      <w:marLeft w:val="0"/>
      <w:marRight w:val="0"/>
      <w:marTop w:val="0"/>
      <w:marBottom w:val="0"/>
      <w:divBdr>
        <w:top w:val="none" w:sz="0" w:space="0" w:color="auto"/>
        <w:left w:val="none" w:sz="0" w:space="0" w:color="auto"/>
        <w:bottom w:val="none" w:sz="0" w:space="0" w:color="auto"/>
        <w:right w:val="none" w:sz="0" w:space="0" w:color="auto"/>
      </w:divBdr>
    </w:div>
    <w:div w:id="1737777598">
      <w:bodyDiv w:val="1"/>
      <w:marLeft w:val="0"/>
      <w:marRight w:val="0"/>
      <w:marTop w:val="0"/>
      <w:marBottom w:val="0"/>
      <w:divBdr>
        <w:top w:val="none" w:sz="0" w:space="0" w:color="auto"/>
        <w:left w:val="none" w:sz="0" w:space="0" w:color="auto"/>
        <w:bottom w:val="none" w:sz="0" w:space="0" w:color="auto"/>
        <w:right w:val="none" w:sz="0" w:space="0" w:color="auto"/>
      </w:divBdr>
    </w:div>
    <w:div w:id="1881161155">
      <w:bodyDiv w:val="1"/>
      <w:marLeft w:val="0"/>
      <w:marRight w:val="0"/>
      <w:marTop w:val="0"/>
      <w:marBottom w:val="0"/>
      <w:divBdr>
        <w:top w:val="none" w:sz="0" w:space="0" w:color="auto"/>
        <w:left w:val="none" w:sz="0" w:space="0" w:color="auto"/>
        <w:bottom w:val="none" w:sz="0" w:space="0" w:color="auto"/>
        <w:right w:val="none" w:sz="0" w:space="0" w:color="auto"/>
      </w:divBdr>
    </w:div>
    <w:div w:id="2045865819">
      <w:bodyDiv w:val="1"/>
      <w:marLeft w:val="0"/>
      <w:marRight w:val="0"/>
      <w:marTop w:val="0"/>
      <w:marBottom w:val="0"/>
      <w:divBdr>
        <w:top w:val="none" w:sz="0" w:space="0" w:color="auto"/>
        <w:left w:val="none" w:sz="0" w:space="0" w:color="auto"/>
        <w:bottom w:val="none" w:sz="0" w:space="0" w:color="auto"/>
        <w:right w:val="none" w:sz="0" w:space="0" w:color="auto"/>
      </w:divBdr>
    </w:div>
    <w:div w:id="20795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atsci.org/data/oz/physical.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3AB63-10EA-469B-B5E4-D63A720A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dicting Heart Weights of cats</vt:lpstr>
    </vt:vector>
  </TitlesOfParts>
  <Company>NSC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rt Weights of cats</dc:title>
  <dc:subject/>
  <dc:creator>Prepared by Richard Rennehan</dc:creator>
  <cp:keywords/>
  <dc:description/>
  <cp:lastModifiedBy>Rennehan,Richard</cp:lastModifiedBy>
  <cp:revision>27</cp:revision>
  <cp:lastPrinted>2018-03-01T14:33:00Z</cp:lastPrinted>
  <dcterms:created xsi:type="dcterms:W3CDTF">2018-03-19T15:53:00Z</dcterms:created>
  <dcterms:modified xsi:type="dcterms:W3CDTF">2018-04-08T15:58:00Z</dcterms:modified>
</cp:coreProperties>
</file>